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51AD7" w14:textId="77777777" w:rsidR="00683B19" w:rsidRDefault="00683B19" w:rsidP="00683B1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6CA039B" w14:textId="77777777" w:rsidR="00683B19" w:rsidRDefault="00683B19" w:rsidP="00683B1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5EB71F2" w14:textId="77777777" w:rsidR="00683B19" w:rsidRDefault="00683B19" w:rsidP="00683B1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D1F4537" w14:textId="77777777" w:rsidR="00683B19" w:rsidRDefault="00683B19" w:rsidP="00683B1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524E92B" w14:textId="447F279B" w:rsidR="00683B19" w:rsidRPr="00683B19" w:rsidRDefault="00683B19" w:rsidP="00683B1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83B19">
        <w:rPr>
          <w:rFonts w:ascii="Times New Roman" w:hAnsi="Times New Roman" w:cs="Times New Roman"/>
          <w:sz w:val="44"/>
          <w:szCs w:val="44"/>
        </w:rPr>
        <w:t>AI Room Designer</w:t>
      </w:r>
      <w:r w:rsidRPr="00683B19">
        <w:rPr>
          <w:rFonts w:ascii="Times New Roman" w:hAnsi="Times New Roman" w:cs="Times New Roman"/>
          <w:sz w:val="44"/>
          <w:szCs w:val="44"/>
        </w:rPr>
        <w:br/>
      </w:r>
      <w:r w:rsidRPr="00683B19">
        <w:rPr>
          <w:rFonts w:ascii="Times New Roman" w:hAnsi="Times New Roman" w:cs="Times New Roman"/>
          <w:sz w:val="44"/>
          <w:szCs w:val="44"/>
        </w:rPr>
        <w:br/>
        <w:t>Thursday, September 11, 2025</w:t>
      </w:r>
    </w:p>
    <w:p w14:paraId="7D3DA6C2" w14:textId="77777777" w:rsidR="00683B19" w:rsidRPr="00683B19" w:rsidRDefault="00683B19" w:rsidP="00683B1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C7534EB" w14:textId="7A5B71A2" w:rsidR="00683B19" w:rsidRPr="00683B19" w:rsidRDefault="00683B19" w:rsidP="00683B1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83B19">
        <w:rPr>
          <w:rFonts w:ascii="Times New Roman" w:hAnsi="Times New Roman" w:cs="Times New Roman"/>
          <w:sz w:val="44"/>
          <w:szCs w:val="44"/>
        </w:rPr>
        <w:t>Gaston Dana/</w:t>
      </w:r>
      <w:proofErr w:type="spellStart"/>
      <w:r w:rsidRPr="00683B19">
        <w:rPr>
          <w:rFonts w:ascii="Times New Roman" w:hAnsi="Times New Roman" w:cs="Times New Roman"/>
          <w:sz w:val="44"/>
          <w:szCs w:val="44"/>
        </w:rPr>
        <w:t>GasMan</w:t>
      </w:r>
      <w:proofErr w:type="spellEnd"/>
    </w:p>
    <w:p w14:paraId="65143AF8" w14:textId="77777777" w:rsidR="00683B19" w:rsidRPr="00683B19" w:rsidRDefault="00683B19" w:rsidP="00683B1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DAEBEE5" w14:textId="57FF3BF2" w:rsidR="00B33DB6" w:rsidRDefault="00683B19" w:rsidP="00683B1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83B19">
        <w:rPr>
          <w:rFonts w:ascii="Times New Roman" w:hAnsi="Times New Roman" w:cs="Times New Roman"/>
          <w:sz w:val="44"/>
          <w:szCs w:val="44"/>
        </w:rPr>
        <w:t>Open AI – Open Model H. Event</w:t>
      </w:r>
    </w:p>
    <w:p w14:paraId="75AB8B7A" w14:textId="77777777" w:rsidR="00B33DB6" w:rsidRDefault="00B33DB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id w:val="-288823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542FDF3" w14:textId="07DAFE92" w:rsidR="00B33DB6" w:rsidRDefault="00B33DB6">
          <w:pPr>
            <w:pStyle w:val="TOCHeading"/>
          </w:pPr>
          <w:r>
            <w:t>Table of Contents</w:t>
          </w:r>
        </w:p>
        <w:p w14:paraId="09E3C26D" w14:textId="553D9C39" w:rsidR="00B33DB6" w:rsidRDefault="00B33DB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8476888" w:history="1">
            <w:r w:rsidRPr="004942E1">
              <w:rPr>
                <w:rStyle w:val="Hyperlink"/>
                <w:rFonts w:eastAsia="Times New Roman"/>
                <w:noProof/>
              </w:rPr>
              <w:t>AI Room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394C" w14:textId="774568C8" w:rsidR="00B33DB6" w:rsidRDefault="00B33DB6" w:rsidP="00B33D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8476889" w:history="1">
            <w:r w:rsidRPr="004942E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 Multi-Modal, Local-First AI Design Compa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F6CC" w14:textId="40EE0180" w:rsidR="00B33DB6" w:rsidRDefault="00B33DB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8476891" w:history="1">
            <w:r w:rsidRPr="004942E1">
              <w:rPr>
                <w:rStyle w:val="Hyperlink"/>
                <w:rFonts w:eastAsia="Times New Roman"/>
                <w:noProof/>
              </w:rPr>
              <w:t>The "AI Orchestra": A Multi-Moda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BB6A" w14:textId="1EFA135F" w:rsidR="00B33DB6" w:rsidRDefault="00B33DB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8476892" w:history="1">
            <w:r w:rsidRPr="004942E1">
              <w:rPr>
                <w:rStyle w:val="Hyperlink"/>
                <w:rFonts w:ascii="Arial" w:hAnsi="Arial" w:cs="Arial"/>
                <w:noProof/>
              </w:rPr>
              <w:t>From 2D Inspiration to 3D Imm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9A0A" w14:textId="5756707E" w:rsidR="00B33DB6" w:rsidRDefault="00B33DB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8476893" w:history="1">
            <w:r w:rsidRPr="004942E1">
              <w:rPr>
                <w:rStyle w:val="Hyperlink"/>
                <w:rFonts w:eastAsia="Times New Roman"/>
                <w:noProof/>
              </w:rPr>
              <w:t>1. Project Overview &amp;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44E2" w14:textId="5F514462" w:rsidR="00B33DB6" w:rsidRDefault="00B33DB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8476894" w:history="1">
            <w:r w:rsidRPr="004942E1">
              <w:rPr>
                <w:rStyle w:val="Hyperlink"/>
                <w:rFonts w:eastAsia="Times New Roman"/>
                <w:noProof/>
              </w:rPr>
              <w:t>2. The "AI Orchestra": A Local-First, Multi-Moda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3E03" w14:textId="6328E3BB" w:rsidR="00B33DB6" w:rsidRDefault="00B33DB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8476895" w:history="1">
            <w:r w:rsidRPr="004942E1">
              <w:rPr>
                <w:rStyle w:val="Hyperlink"/>
                <w:rFonts w:eastAsia="Times New Roman"/>
                <w:noProof/>
              </w:rPr>
              <w:t>3. Core Features &amp; Technical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BD80" w14:textId="37CC8BEE" w:rsidR="00B33DB6" w:rsidRDefault="00B33DB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8476896" w:history="1">
            <w:r w:rsidRPr="004942E1">
              <w:rPr>
                <w:rStyle w:val="Hyperlink"/>
                <w:rFonts w:eastAsia="Times New Roman"/>
                <w:noProof/>
              </w:rPr>
              <w:t>4. Setup &amp; Ful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2C25" w14:textId="314DAB1F" w:rsidR="00B33DB6" w:rsidRDefault="00B33DB6">
          <w:r>
            <w:rPr>
              <w:b/>
              <w:bCs/>
              <w:noProof/>
            </w:rPr>
            <w:fldChar w:fldCharType="end"/>
          </w:r>
        </w:p>
      </w:sdtContent>
    </w:sdt>
    <w:p w14:paraId="146EDADA" w14:textId="77777777" w:rsidR="00386C66" w:rsidRDefault="00386C6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15D4E037" w14:textId="576D37D2" w:rsidR="00312F43" w:rsidRPr="00B33DB6" w:rsidRDefault="00386C66" w:rsidP="00B33DB6">
      <w:pPr>
        <w:pStyle w:val="Heading1"/>
        <w:rPr>
          <w:rFonts w:eastAsia="Times New Roman"/>
        </w:rPr>
      </w:pPr>
      <w:bookmarkStart w:id="0" w:name="_Toc208476888"/>
      <w:r w:rsidRPr="00386C66">
        <w:rPr>
          <w:rFonts w:eastAsia="Times New Roman"/>
        </w:rPr>
        <w:lastRenderedPageBreak/>
        <w:t>AI Room Designer</w:t>
      </w:r>
      <w:bookmarkEnd w:id="0"/>
    </w:p>
    <w:p w14:paraId="2AFF83D9" w14:textId="3CD1CB33" w:rsidR="00B33DB6" w:rsidRDefault="00386C66" w:rsidP="00386C66">
      <w:pPr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bookmarkStart w:id="1" w:name="_Toc208476889"/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  <w:t>A Multi-Modal, Local-First AI Design Companion</w:t>
      </w:r>
      <w:bookmarkEnd w:id="1"/>
    </w:p>
    <w:p w14:paraId="232F32FE" w14:textId="6B11F561" w:rsidR="00386C66" w:rsidRDefault="00386C66" w:rsidP="00386C66">
      <w:pPr>
        <w:outlineLvl w:val="2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bookmarkStart w:id="2" w:name="_Toc208476890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1"/>
          <w:szCs w:val="21"/>
        </w:rPr>
        <w:drawing>
          <wp:inline distT="0" distB="0" distL="0" distR="0" wp14:anchorId="13C7EFE3" wp14:editId="642827C3">
            <wp:extent cx="5943600" cy="3962400"/>
            <wp:effectExtent l="0" t="0" r="0" b="0"/>
            <wp:docPr id="62412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26202" name="Picture 624126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br/>
      </w: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Created by: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Gaston Dana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br/>
      </w: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Submission for: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The OpenAI Open Model Hackathon (September 2025)</w:t>
      </w:r>
      <w:bookmarkEnd w:id="2"/>
    </w:p>
    <w:p w14:paraId="31001DA5" w14:textId="77777777" w:rsidR="00386C66" w:rsidRDefault="00386C66" w:rsidP="00386C66">
      <w:pPr>
        <w:outlineLvl w:val="2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3B48ABAB" w14:textId="77777777" w:rsidR="00386C66" w:rsidRPr="00386C66" w:rsidRDefault="00386C66" w:rsidP="00386C66">
      <w:pPr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</w:p>
    <w:p w14:paraId="505B98AF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445E9396" w14:textId="666ABDCC" w:rsidR="00A351E2" w:rsidRDefault="00683B19" w:rsidP="00386C66">
      <w:pPr>
        <w:spacing w:line="360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28"/>
          <w:szCs w:val="28"/>
          <w14:ligatures w14:val="none"/>
        </w:rPr>
      </w:pPr>
      <w:r w:rsidRPr="00683B19">
        <w:rPr>
          <w:rFonts w:ascii="Times New Roman" w:hAnsi="Times New Roman" w:cs="Times New Roman"/>
          <w:sz w:val="44"/>
          <w:szCs w:val="44"/>
        </w:rPr>
        <w:br w:type="page"/>
      </w:r>
    </w:p>
    <w:p w14:paraId="564349C6" w14:textId="77777777" w:rsidR="00B33DB6" w:rsidRPr="00B33DB6" w:rsidRDefault="00B33DB6" w:rsidP="00B33DB6">
      <w:pPr>
        <w:pStyle w:val="Heading1"/>
        <w:rPr>
          <w:rFonts w:eastAsia="Times New Roman"/>
        </w:rPr>
      </w:pPr>
      <w:bookmarkStart w:id="3" w:name="_Toc208476891"/>
      <w:r w:rsidRPr="00B33DB6">
        <w:rPr>
          <w:rFonts w:eastAsia="Times New Roman"/>
        </w:rPr>
        <w:lastRenderedPageBreak/>
        <w:t>The "AI Orchestra": A Multi-Modal Pipeline</w:t>
      </w:r>
      <w:bookmarkEnd w:id="3"/>
    </w:p>
    <w:p w14:paraId="6E7211A9" w14:textId="77777777" w:rsidR="00B33DB6" w:rsidRPr="00B33DB6" w:rsidRDefault="00B33DB6" w:rsidP="00B33DB6">
      <w:pPr>
        <w:spacing w:before="100" w:beforeAutospacing="1" w:after="270" w:line="300" w:lineRule="atLeast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B33DB6"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  <w:t>This project's power comes from its unique architecture. It's not just one AI; it's an entire creative team, orchestrated by a robust backend to deliver a seamless, multi-modal experience.</w:t>
      </w:r>
    </w:p>
    <w:p w14:paraId="429B807E" w14:textId="36441A68" w:rsidR="00B33DB6" w:rsidRPr="00B33DB6" w:rsidRDefault="00B33DB6" w:rsidP="00B33DB6">
      <w:pPr>
        <w:spacing w:before="100" w:beforeAutospacing="1" w:after="270" w:line="300" w:lineRule="atLeast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21"/>
          <w:szCs w:val="21"/>
        </w:rPr>
        <w:drawing>
          <wp:inline distT="0" distB="0" distL="0" distR="0" wp14:anchorId="6DB5D15C" wp14:editId="5FAF85C5">
            <wp:extent cx="5943600" cy="3962400"/>
            <wp:effectExtent l="0" t="0" r="0" b="0"/>
            <wp:docPr id="1220040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40672" name="Picture 12200406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br/>
      </w:r>
      <w:r w:rsidRPr="00B33DB6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Explanation:</w:t>
      </w:r>
      <w:r w:rsidRPr="00B33DB6"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  <w:t> This flowchart visualizes our backend-centric, local-first design.</w:t>
      </w:r>
    </w:p>
    <w:p w14:paraId="629D2C1A" w14:textId="77777777" w:rsidR="00B33DB6" w:rsidRPr="00B33DB6" w:rsidRDefault="00B33DB6" w:rsidP="00B33DB6">
      <w:pPr>
        <w:numPr>
          <w:ilvl w:val="0"/>
          <w:numId w:val="10"/>
        </w:numPr>
        <w:spacing w:after="45" w:line="300" w:lineRule="atLeast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B33DB6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The Orchestrator (Python/</w:t>
      </w:r>
      <w:proofErr w:type="spellStart"/>
      <w:r w:rsidRPr="00B33DB6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FastAPI</w:t>
      </w:r>
      <w:proofErr w:type="spellEnd"/>
      <w:r w:rsidRPr="00B33DB6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):</w:t>
      </w:r>
      <w:r w:rsidRPr="00B33DB6"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  <w:t> Acts as the secure "conductor," managing all API keys and directing the workflow.</w:t>
      </w:r>
    </w:p>
    <w:p w14:paraId="42B1C27A" w14:textId="77777777" w:rsidR="00B33DB6" w:rsidRPr="00B33DB6" w:rsidRDefault="00B33DB6" w:rsidP="00B33DB6">
      <w:pPr>
        <w:numPr>
          <w:ilvl w:val="0"/>
          <w:numId w:val="10"/>
        </w:numPr>
        <w:spacing w:after="45" w:line="300" w:lineRule="atLeast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B33DB6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The Brain (</w:t>
      </w:r>
      <w:proofErr w:type="spellStart"/>
      <w:r w:rsidRPr="00B33DB6">
        <w:rPr>
          <w:rFonts w:ascii="DM Mono" w:eastAsia="Times New Roman" w:hAnsi="DM Mono" w:cs="Arial"/>
          <w:b/>
          <w:bCs/>
          <w:color w:val="000000" w:themeColor="text1"/>
          <w:kern w:val="0"/>
          <w:sz w:val="20"/>
          <w:szCs w:val="20"/>
          <w14:ligatures w14:val="none"/>
        </w:rPr>
        <w:t>gpt-oss</w:t>
      </w:r>
      <w:proofErr w:type="spellEnd"/>
      <w:r w:rsidRPr="00B33DB6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 via LM Studio):</w:t>
      </w:r>
      <w:r w:rsidRPr="00B33DB6"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  <w:t> The core intelligence, running locally to provide creative text and conversational reasoning.</w:t>
      </w:r>
    </w:p>
    <w:p w14:paraId="387EA4C7" w14:textId="77777777" w:rsidR="00B33DB6" w:rsidRPr="00B33DB6" w:rsidRDefault="00B33DB6" w:rsidP="00B33DB6">
      <w:pPr>
        <w:numPr>
          <w:ilvl w:val="0"/>
          <w:numId w:val="10"/>
        </w:numPr>
        <w:spacing w:after="45" w:line="300" w:lineRule="atLeast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B33DB6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The Artists (Fal.ai):</w:t>
      </w:r>
      <w:r w:rsidRPr="00B33DB6"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  <w:t> The powerhouse for all visual generation, handling 2D images, 3D models, and scene analysis.</w:t>
      </w:r>
    </w:p>
    <w:p w14:paraId="6D8433B1" w14:textId="77777777" w:rsidR="00B33DB6" w:rsidRPr="00B33DB6" w:rsidRDefault="00B33DB6" w:rsidP="00B33DB6">
      <w:pPr>
        <w:numPr>
          <w:ilvl w:val="0"/>
          <w:numId w:val="10"/>
        </w:numPr>
        <w:spacing w:after="45" w:line="300" w:lineRule="atLeast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B33DB6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The Voice (</w:t>
      </w:r>
      <w:proofErr w:type="spellStart"/>
      <w:r w:rsidRPr="00B33DB6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ElevenLabs</w:t>
      </w:r>
      <w:proofErr w:type="spellEnd"/>
      <w:r w:rsidRPr="00B33DB6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14:ligatures w14:val="none"/>
        </w:rPr>
        <w:t>):</w:t>
      </w:r>
      <w:r w:rsidRPr="00B33DB6"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  <w:t> The dedicated voice actor, converting the AI's text into high-quality audio.</w:t>
      </w:r>
    </w:p>
    <w:p w14:paraId="2B89534D" w14:textId="03662D18" w:rsidR="00B33DB6" w:rsidRDefault="00B33DB6" w:rsidP="00B33DB6">
      <w:pPr>
        <w:spacing w:before="100" w:beforeAutospacing="1" w:after="270" w:line="300" w:lineRule="atLeast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  <w:r w:rsidRPr="00B33DB6"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  <w:t>This architecture is the key to the application's resilience and its ability to blend multiple AI capabilities into a single, cohesive user experience.</w:t>
      </w:r>
    </w:p>
    <w:p w14:paraId="363FB664" w14:textId="4D12801C" w:rsidR="00B33DB6" w:rsidRPr="00B33DB6" w:rsidRDefault="00B33DB6" w:rsidP="00B33DB6">
      <w:pPr>
        <w:pStyle w:val="Heading1"/>
      </w:pPr>
      <w:bookmarkStart w:id="4" w:name="_Toc208476892"/>
      <w:r w:rsidRPr="00B33DB6">
        <w:rPr>
          <w:rStyle w:val="ng-star-inserted"/>
          <w:rFonts w:ascii="Arial" w:hAnsi="Arial" w:cs="Arial"/>
          <w:color w:val="000000" w:themeColor="text1"/>
        </w:rPr>
        <w:lastRenderedPageBreak/>
        <w:t>From 2D Inspiration to 3D Immersion</w:t>
      </w:r>
      <w:bookmarkEnd w:id="4"/>
    </w:p>
    <w:p w14:paraId="4544EAF3" w14:textId="77777777" w:rsidR="00B33DB6" w:rsidRPr="00B33DB6" w:rsidRDefault="00B33DB6" w:rsidP="00B33DB6">
      <w:pPr>
        <w:pStyle w:val="ng-star-inserted1"/>
        <w:spacing w:after="270" w:afterAutospacing="0" w:line="30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B33DB6">
        <w:rPr>
          <w:rStyle w:val="ng-star-inserted"/>
          <w:rFonts w:ascii="Arial" w:eastAsiaTheme="majorEastAsia" w:hAnsi="Arial" w:cs="Arial"/>
          <w:color w:val="000000" w:themeColor="text1"/>
          <w:sz w:val="21"/>
          <w:szCs w:val="21"/>
        </w:rPr>
        <w:t>The biggest technical challenge was achieving high-quality 3D reconstruction from a single photograph. The solution was the</w:t>
      </w:r>
      <w:r w:rsidRPr="00B33DB6">
        <w:rPr>
          <w:rStyle w:val="apple-converted-space"/>
          <w:rFonts w:ascii="Arial" w:eastAsiaTheme="majorEastAsia" w:hAnsi="Arial" w:cs="Arial"/>
          <w:color w:val="000000" w:themeColor="text1"/>
          <w:sz w:val="21"/>
          <w:szCs w:val="21"/>
        </w:rPr>
        <w:t> </w:t>
      </w:r>
      <w:r w:rsidRPr="00B33DB6">
        <w:rPr>
          <w:rStyle w:val="ng-star-inserted"/>
          <w:rFonts w:ascii="Arial" w:eastAsiaTheme="majorEastAsia" w:hAnsi="Arial" w:cs="Arial"/>
          <w:b/>
          <w:bCs/>
          <w:color w:val="000000" w:themeColor="text1"/>
          <w:sz w:val="21"/>
          <w:szCs w:val="21"/>
        </w:rPr>
        <w:t>"Ultimate Quality" 3D Pipeline</w:t>
      </w:r>
      <w:r w:rsidRPr="00B33DB6">
        <w:rPr>
          <w:rStyle w:val="ng-star-inserted"/>
          <w:rFonts w:ascii="Arial" w:eastAsiaTheme="majorEastAsia" w:hAnsi="Arial" w:cs="Arial"/>
          <w:color w:val="000000" w:themeColor="text1"/>
          <w:sz w:val="21"/>
          <w:szCs w:val="21"/>
        </w:rPr>
        <w:t>, which transforms a simple 2D image into a detailed, interactive 3D asset.</w:t>
      </w:r>
    </w:p>
    <w:p w14:paraId="287C2116" w14:textId="5A13E7F0" w:rsidR="00B33DB6" w:rsidRPr="00B33DB6" w:rsidRDefault="00B33DB6" w:rsidP="00B33DB6">
      <w:pPr>
        <w:pStyle w:val="ng-star-inserted1"/>
        <w:spacing w:after="270" w:afterAutospacing="0" w:line="300" w:lineRule="atLeast"/>
        <w:rPr>
          <w:rFonts w:ascii="Arial" w:eastAsiaTheme="majorEastAsia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eastAsiaTheme="majorEastAsia" w:hAnsi="Arial" w:cs="Arial"/>
          <w:b/>
          <w:bCs/>
          <w:noProof/>
          <w:color w:val="000000" w:themeColor="text1"/>
          <w:sz w:val="21"/>
          <w:szCs w:val="21"/>
          <w14:ligatures w14:val="standardContextual"/>
        </w:rPr>
        <w:drawing>
          <wp:inline distT="0" distB="0" distL="0" distR="0" wp14:anchorId="6D21105B" wp14:editId="14035A65">
            <wp:extent cx="5943600" cy="3962400"/>
            <wp:effectExtent l="0" t="0" r="0" b="0"/>
            <wp:docPr id="1661050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0718" name="Picture 16610507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g-star-inserted"/>
          <w:rFonts w:ascii="Arial" w:eastAsiaTheme="majorEastAsia" w:hAnsi="Arial" w:cs="Arial"/>
          <w:b/>
          <w:bCs/>
          <w:color w:val="000000" w:themeColor="text1"/>
          <w:sz w:val="21"/>
          <w:szCs w:val="21"/>
        </w:rPr>
        <w:br/>
      </w:r>
      <w:r>
        <w:rPr>
          <w:rStyle w:val="ng-star-inserted"/>
          <w:rFonts w:ascii="Arial" w:eastAsiaTheme="majorEastAsia" w:hAnsi="Arial" w:cs="Arial"/>
          <w:b/>
          <w:bCs/>
          <w:color w:val="000000" w:themeColor="text1"/>
          <w:sz w:val="21"/>
          <w:szCs w:val="21"/>
        </w:rPr>
        <w:br/>
      </w:r>
      <w:r w:rsidRPr="00B33DB6">
        <w:rPr>
          <w:rStyle w:val="ng-star-inserted"/>
          <w:rFonts w:ascii="Arial" w:eastAsiaTheme="majorEastAsia" w:hAnsi="Arial" w:cs="Arial"/>
          <w:b/>
          <w:bCs/>
          <w:color w:val="000000" w:themeColor="text1"/>
          <w:sz w:val="21"/>
          <w:szCs w:val="21"/>
        </w:rPr>
        <w:t>Explanation:</w:t>
      </w:r>
      <w:r w:rsidRPr="00B33DB6">
        <w:rPr>
          <w:rStyle w:val="apple-converted-space"/>
          <w:rFonts w:ascii="Arial" w:eastAsiaTheme="majorEastAsia" w:hAnsi="Arial" w:cs="Arial"/>
          <w:color w:val="000000" w:themeColor="text1"/>
          <w:sz w:val="21"/>
          <w:szCs w:val="21"/>
        </w:rPr>
        <w:t> </w:t>
      </w:r>
      <w:r w:rsidRPr="00B33DB6">
        <w:rPr>
          <w:rStyle w:val="ng-star-inserted"/>
          <w:rFonts w:ascii="Arial" w:eastAsiaTheme="majorEastAsia" w:hAnsi="Arial" w:cs="Arial"/>
          <w:color w:val="000000" w:themeColor="text1"/>
          <w:sz w:val="21"/>
          <w:szCs w:val="21"/>
        </w:rPr>
        <w:t>This image demonstrates the final output of our most advanced feature.</w:t>
      </w:r>
    </w:p>
    <w:p w14:paraId="3D0E0F80" w14:textId="77777777" w:rsidR="00B33DB6" w:rsidRPr="00B33DB6" w:rsidRDefault="00B33DB6" w:rsidP="00B33DB6">
      <w:pPr>
        <w:pStyle w:val="ng-star-inserted1"/>
        <w:numPr>
          <w:ilvl w:val="0"/>
          <w:numId w:val="11"/>
        </w:numPr>
        <w:spacing w:before="0" w:beforeAutospacing="0" w:after="45" w:afterAutospacing="0" w:line="30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B33DB6">
        <w:rPr>
          <w:rStyle w:val="ng-star-inserted"/>
          <w:rFonts w:ascii="Arial" w:eastAsiaTheme="majorEastAsia" w:hAnsi="Arial" w:cs="Arial"/>
          <w:b/>
          <w:bCs/>
          <w:color w:val="000000" w:themeColor="text1"/>
          <w:sz w:val="21"/>
          <w:szCs w:val="21"/>
        </w:rPr>
        <w:t>The Source Image:</w:t>
      </w:r>
      <w:r w:rsidRPr="00B33DB6">
        <w:rPr>
          <w:rStyle w:val="apple-converted-space"/>
          <w:rFonts w:ascii="Arial" w:eastAsiaTheme="majorEastAsia" w:hAnsi="Arial" w:cs="Arial"/>
          <w:color w:val="000000" w:themeColor="text1"/>
          <w:sz w:val="21"/>
          <w:szCs w:val="21"/>
        </w:rPr>
        <w:t> </w:t>
      </w:r>
      <w:r w:rsidRPr="00B33DB6">
        <w:rPr>
          <w:rStyle w:val="ng-star-inserted"/>
          <w:rFonts w:ascii="Arial" w:eastAsiaTheme="majorEastAsia" w:hAnsi="Arial" w:cs="Arial"/>
          <w:color w:val="000000" w:themeColor="text1"/>
          <w:sz w:val="21"/>
          <w:szCs w:val="21"/>
        </w:rPr>
        <w:t>A single, standard 2D photorealistic image generated by the AI.</w:t>
      </w:r>
    </w:p>
    <w:p w14:paraId="5F75786A" w14:textId="77777777" w:rsidR="00B33DB6" w:rsidRPr="00B33DB6" w:rsidRDefault="00B33DB6" w:rsidP="00B33DB6">
      <w:pPr>
        <w:pStyle w:val="ng-star-inserted1"/>
        <w:numPr>
          <w:ilvl w:val="0"/>
          <w:numId w:val="11"/>
        </w:numPr>
        <w:spacing w:before="0" w:beforeAutospacing="0" w:after="45" w:afterAutospacing="0" w:line="30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B33DB6">
        <w:rPr>
          <w:rStyle w:val="ng-star-inserted"/>
          <w:rFonts w:ascii="Arial" w:eastAsiaTheme="majorEastAsia" w:hAnsi="Arial" w:cs="Arial"/>
          <w:b/>
          <w:bCs/>
          <w:color w:val="000000" w:themeColor="text1"/>
          <w:sz w:val="21"/>
          <w:szCs w:val="21"/>
        </w:rPr>
        <w:t>The 3D Model:</w:t>
      </w:r>
      <w:r w:rsidRPr="00B33DB6">
        <w:rPr>
          <w:rStyle w:val="apple-converted-space"/>
          <w:rFonts w:ascii="Arial" w:eastAsiaTheme="majorEastAsia" w:hAnsi="Arial" w:cs="Arial"/>
          <w:color w:val="000000" w:themeColor="text1"/>
          <w:sz w:val="21"/>
          <w:szCs w:val="21"/>
        </w:rPr>
        <w:t> </w:t>
      </w:r>
      <w:r w:rsidRPr="00B33DB6">
        <w:rPr>
          <w:rStyle w:val="ng-star-inserted"/>
          <w:rFonts w:ascii="Arial" w:eastAsiaTheme="majorEastAsia" w:hAnsi="Arial" w:cs="Arial"/>
          <w:color w:val="000000" w:themeColor="text1"/>
          <w:sz w:val="21"/>
          <w:szCs w:val="21"/>
        </w:rPr>
        <w:t>The final, high-fidelity</w:t>
      </w:r>
      <w:r w:rsidRPr="00B33DB6">
        <w:rPr>
          <w:rStyle w:val="apple-converted-space"/>
          <w:rFonts w:ascii="Arial" w:eastAsiaTheme="majorEastAsia" w:hAnsi="Arial" w:cs="Arial"/>
          <w:color w:val="000000" w:themeColor="text1"/>
          <w:sz w:val="21"/>
          <w:szCs w:val="21"/>
        </w:rPr>
        <w:t> </w:t>
      </w:r>
      <w:r w:rsidRPr="00B33DB6">
        <w:rPr>
          <w:rStyle w:val="inline-code"/>
          <w:rFonts w:ascii="DM Mono" w:eastAsiaTheme="majorEastAsia" w:hAnsi="DM Mono" w:cs="Arial"/>
          <w:color w:val="000000" w:themeColor="text1"/>
          <w:sz w:val="20"/>
          <w:szCs w:val="20"/>
        </w:rPr>
        <w:t>.</w:t>
      </w:r>
      <w:proofErr w:type="spellStart"/>
      <w:r w:rsidRPr="00B33DB6">
        <w:rPr>
          <w:rStyle w:val="inline-code"/>
          <w:rFonts w:ascii="DM Mono" w:eastAsiaTheme="majorEastAsia" w:hAnsi="DM Mono" w:cs="Arial"/>
          <w:color w:val="000000" w:themeColor="text1"/>
          <w:sz w:val="20"/>
          <w:szCs w:val="20"/>
        </w:rPr>
        <w:t>glb</w:t>
      </w:r>
      <w:proofErr w:type="spellEnd"/>
      <w:r w:rsidRPr="00B33DB6">
        <w:rPr>
          <w:rStyle w:val="apple-converted-space"/>
          <w:rFonts w:ascii="Arial" w:eastAsiaTheme="majorEastAsia" w:hAnsi="Arial" w:cs="Arial"/>
          <w:color w:val="000000" w:themeColor="text1"/>
          <w:sz w:val="21"/>
          <w:szCs w:val="21"/>
        </w:rPr>
        <w:t> </w:t>
      </w:r>
      <w:r w:rsidRPr="00B33DB6">
        <w:rPr>
          <w:rStyle w:val="ng-star-inserted"/>
          <w:rFonts w:ascii="Arial" w:eastAsiaTheme="majorEastAsia" w:hAnsi="Arial" w:cs="Arial"/>
          <w:color w:val="000000" w:themeColor="text1"/>
          <w:sz w:val="21"/>
          <w:szCs w:val="21"/>
        </w:rPr>
        <w:t>model produced by our multi-stage pipeline. The AI first generates 36 unique camera angles of the scene and then feeds all of them into an advanced multi-view reconstruction model (</w:t>
      </w:r>
      <w:proofErr w:type="spellStart"/>
      <w:r w:rsidRPr="00B33DB6">
        <w:rPr>
          <w:rStyle w:val="inline-code"/>
          <w:rFonts w:ascii="DM Mono" w:eastAsiaTheme="majorEastAsia" w:hAnsi="DM Mono" w:cs="Arial"/>
          <w:color w:val="000000" w:themeColor="text1"/>
          <w:sz w:val="20"/>
          <w:szCs w:val="20"/>
        </w:rPr>
        <w:t>fal</w:t>
      </w:r>
      <w:proofErr w:type="spellEnd"/>
      <w:r w:rsidRPr="00B33DB6">
        <w:rPr>
          <w:rStyle w:val="inline-code"/>
          <w:rFonts w:ascii="DM Mono" w:eastAsiaTheme="majorEastAsia" w:hAnsi="DM Mono" w:cs="Arial"/>
          <w:color w:val="000000" w:themeColor="text1"/>
          <w:sz w:val="20"/>
          <w:szCs w:val="20"/>
        </w:rPr>
        <w:t>-ai/instant-mesh</w:t>
      </w:r>
      <w:r w:rsidRPr="00B33DB6">
        <w:rPr>
          <w:rStyle w:val="ng-star-inserted"/>
          <w:rFonts w:ascii="Arial" w:eastAsiaTheme="majorEastAsia" w:hAnsi="Arial" w:cs="Arial"/>
          <w:color w:val="000000" w:themeColor="text1"/>
          <w:sz w:val="21"/>
          <w:szCs w:val="21"/>
        </w:rPr>
        <w:t>) to create a geometrically complete and richly textured result.</w:t>
      </w:r>
    </w:p>
    <w:p w14:paraId="38996F52" w14:textId="77777777" w:rsidR="00B33DB6" w:rsidRPr="00B33DB6" w:rsidRDefault="00B33DB6" w:rsidP="00B33DB6">
      <w:pPr>
        <w:pStyle w:val="ng-star-inserted1"/>
        <w:spacing w:after="270" w:afterAutospacing="0" w:line="30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B33DB6">
        <w:rPr>
          <w:rStyle w:val="ng-star-inserted"/>
          <w:rFonts w:ascii="Arial" w:eastAsiaTheme="majorEastAsia" w:hAnsi="Arial" w:cs="Arial"/>
          <w:color w:val="000000" w:themeColor="text1"/>
          <w:sz w:val="21"/>
          <w:szCs w:val="21"/>
        </w:rPr>
        <w:t>This is the "magic trick" at the heart of the application, turning a flat inspiration into an immersive, explorable 3D space.</w:t>
      </w:r>
    </w:p>
    <w:p w14:paraId="05E3018F" w14:textId="77777777" w:rsidR="00B33DB6" w:rsidRPr="00B33DB6" w:rsidRDefault="00B33DB6" w:rsidP="00B33DB6">
      <w:pPr>
        <w:spacing w:before="100" w:beforeAutospacing="1" w:after="270" w:line="300" w:lineRule="atLeast"/>
        <w:rPr>
          <w:rFonts w:ascii="Arial" w:eastAsia="Times New Roman" w:hAnsi="Arial" w:cs="Arial"/>
          <w:color w:val="000000" w:themeColor="text1"/>
          <w:kern w:val="0"/>
          <w:sz w:val="21"/>
          <w:szCs w:val="21"/>
          <w14:ligatures w14:val="none"/>
        </w:rPr>
      </w:pPr>
    </w:p>
    <w:p w14:paraId="103A9A95" w14:textId="77777777" w:rsidR="00B33DB6" w:rsidRDefault="00B33DB6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3470171C" w14:textId="4E4D8D82" w:rsidR="00386C66" w:rsidRPr="00386C66" w:rsidRDefault="00386C66" w:rsidP="00386C66">
      <w:pPr>
        <w:pStyle w:val="Heading1"/>
        <w:rPr>
          <w:rFonts w:eastAsia="Times New Roman"/>
        </w:rPr>
      </w:pPr>
      <w:bookmarkStart w:id="5" w:name="_Toc208476893"/>
      <w:r w:rsidRPr="00386C66">
        <w:rPr>
          <w:rFonts w:eastAsia="Times New Roman"/>
        </w:rPr>
        <w:lastRenderedPageBreak/>
        <w:t>1. Project Overview &amp; Mission</w:t>
      </w:r>
      <w:bookmarkEnd w:id="5"/>
    </w:p>
    <w:p w14:paraId="4B335E65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Mission: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To solve the "imagination gap" in interior design by creating an intelligent, multi-modal companion that empowers anyone to visualize, create, and refine their perfect space.</w:t>
      </w:r>
    </w:p>
    <w:p w14:paraId="0CB91EA3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[Full-width Screenshot of your Main UI Here]</w:t>
      </w:r>
    </w:p>
    <w:p w14:paraId="34D913CE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AI Room Designer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is a full-stack application that transforms the creative process. It's not just a tool; it's a creative partner that allows users to:</w:t>
      </w:r>
    </w:p>
    <w:p w14:paraId="06D98F58" w14:textId="77777777" w:rsidR="00386C66" w:rsidRPr="00386C66" w:rsidRDefault="00386C66" w:rsidP="00386C66">
      <w:pPr>
        <w:numPr>
          <w:ilvl w:val="0"/>
          <w:numId w:val="7"/>
        </w:numPr>
        <w:spacing w:after="45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Generate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photorealistic rooms from 36+ styles.</w:t>
      </w:r>
    </w:p>
    <w:p w14:paraId="635CDDB6" w14:textId="77777777" w:rsidR="00386C66" w:rsidRPr="00386C66" w:rsidRDefault="00386C66" w:rsidP="00386C66">
      <w:pPr>
        <w:numPr>
          <w:ilvl w:val="0"/>
          <w:numId w:val="7"/>
        </w:numPr>
        <w:spacing w:after="45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Redesign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their own space from a single photo.</w:t>
      </w:r>
    </w:p>
    <w:p w14:paraId="7CB2788A" w14:textId="77777777" w:rsidR="00386C66" w:rsidRPr="00386C66" w:rsidRDefault="00386C66" w:rsidP="00386C66">
      <w:pPr>
        <w:numPr>
          <w:ilvl w:val="0"/>
          <w:numId w:val="7"/>
        </w:numPr>
        <w:spacing w:after="45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Visualize in 3D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with an "Ultimate Quality" pipeline that creates high-fidelity, interactive 3D models.</w:t>
      </w:r>
    </w:p>
    <w:p w14:paraId="65C735C6" w14:textId="77777777" w:rsidR="00386C66" w:rsidRPr="00386C66" w:rsidRDefault="00386C66" w:rsidP="00386C66">
      <w:pPr>
        <w:numPr>
          <w:ilvl w:val="0"/>
          <w:numId w:val="7"/>
        </w:numPr>
        <w:spacing w:after="45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Interact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with an "AI Design Consultant"—a </w:t>
      </w:r>
      <w:proofErr w:type="spellStart"/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14:ligatures w14:val="none"/>
        </w:rPr>
        <w:t>gpt-oss</w:t>
      </w:r>
      <w:proofErr w:type="spellEnd"/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powered local agent that provides dynamic, voice-driven descriptions and expert design advice.</w:t>
      </w:r>
    </w:p>
    <w:p w14:paraId="2666DF7F" w14:textId="7CD62CD6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>[For a high-level summary of the project's evolution, see the </w:t>
      </w:r>
      <w:r w:rsidRPr="00386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1"/>
          <w:szCs w:val="21"/>
          <w14:ligatures w14:val="none"/>
        </w:rPr>
        <w:t>Hackathon Ready Summary on GitHub</w:t>
      </w:r>
      <w:r w:rsidRPr="00386C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>.]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br/>
        <w:t>[</w:t>
      </w:r>
      <w:r w:rsidRPr="00386C66">
        <w:t xml:space="preserve"> </w:t>
      </w:r>
      <w:hyperlink r:id="rId11" w:history="1">
        <w:r w:rsidRPr="003A4AA8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1"/>
            <w:szCs w:val="21"/>
            <w14:ligatures w14:val="none"/>
          </w:rPr>
          <w:t>https://github.com/gastondana627/Rooms-Through-Time/blob/</w:t>
        </w:r>
        <w:r w:rsidRPr="003A4AA8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1"/>
            <w:szCs w:val="21"/>
            <w14:ligatures w14:val="none"/>
          </w:rPr>
          <w:t>m</w:t>
        </w:r>
        <w:r w:rsidRPr="003A4AA8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1"/>
            <w:szCs w:val="21"/>
            <w14:ligatures w14:val="none"/>
          </w:rPr>
          <w:t>ain/docs/HACKATHON_READY_SUMMARY.md</w:t>
        </w:r>
      </w:hyperlink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 xml:space="preserve">] </w:t>
      </w:r>
    </w:p>
    <w:p w14:paraId="5398DA8F" w14:textId="65D7F94A" w:rsidR="00386C66" w:rsidRPr="00386C66" w:rsidRDefault="00386C66" w:rsidP="00386C66">
      <w:pPr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3237685D" w14:textId="77777777" w:rsidR="00386C66" w:rsidRPr="00386C66" w:rsidRDefault="00386C66" w:rsidP="00386C66">
      <w:pPr>
        <w:pStyle w:val="Heading1"/>
        <w:rPr>
          <w:rFonts w:eastAsia="Times New Roman"/>
        </w:rPr>
      </w:pPr>
      <w:bookmarkStart w:id="6" w:name="_Toc208476894"/>
      <w:r w:rsidRPr="00386C66">
        <w:rPr>
          <w:rFonts w:eastAsia="Times New Roman"/>
        </w:rPr>
        <w:t>2. The "AI Orchestra": A Local-First, Multi-Modal Pipeline</w:t>
      </w:r>
      <w:bookmarkEnd w:id="6"/>
    </w:p>
    <w:p w14:paraId="12AB784D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The application is built on a modern, </w:t>
      </w: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local-first architecture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. A powerful Python/</w:t>
      </w:r>
      <w:proofErr w:type="spellStart"/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FastAPI</w:t>
      </w:r>
      <w:proofErr w:type="spellEnd"/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 xml:space="preserve"> backend acts as a secure </w:t>
      </w: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AI Orchestration Engine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, managing a complex pipeline of specialized models.</w:t>
      </w:r>
    </w:p>
    <w:p w14:paraId="5732E482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[Your "AI Orchestra" Flowchart/Infographic Here]</w:t>
      </w:r>
    </w:p>
    <w:p w14:paraId="56753474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This resilient design is the core of the project. Even with the Wi-Fi turned off, our </w:t>
      </w:r>
      <w:proofErr w:type="spellStart"/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14:ligatures w14:val="none"/>
        </w:rPr>
        <w:t>gpt-oss</w:t>
      </w:r>
      <w:proofErr w:type="spellEnd"/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powered "AI Design Consultant" continues to provide smart, contextual advice. When reconnected, the app seamlessly enhances the experience with high-fidelity visuals from </w:t>
      </w: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Fal.ai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and realistic voice narration from </w:t>
      </w:r>
      <w:proofErr w:type="spellStart"/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ElevenLabs</w:t>
      </w:r>
      <w:proofErr w:type="spellEnd"/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.</w:t>
      </w:r>
    </w:p>
    <w:p w14:paraId="696A2F30" w14:textId="77777777" w:rsidR="00386C66" w:rsidRPr="00386C66" w:rsidRDefault="00386C66" w:rsidP="00386C66">
      <w:pPr>
        <w:numPr>
          <w:ilvl w:val="0"/>
          <w:numId w:val="8"/>
        </w:numPr>
        <w:spacing w:after="45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gpt-oss-20b</w:t>
      </w: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 (via LM Studio):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The </w:t>
      </w: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local-first brain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for intelligent chat and dynamic narration.</w:t>
      </w:r>
    </w:p>
    <w:p w14:paraId="29A1379B" w14:textId="77777777" w:rsidR="00386C66" w:rsidRPr="00386C66" w:rsidRDefault="00386C66" w:rsidP="00386C66">
      <w:pPr>
        <w:numPr>
          <w:ilvl w:val="0"/>
          <w:numId w:val="8"/>
        </w:numPr>
        <w:spacing w:after="45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Fal.ai: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The powerhouse for all </w:t>
      </w: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visual generation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(2D, 3D, and Segmentation).</w:t>
      </w:r>
    </w:p>
    <w:p w14:paraId="28DEEFC1" w14:textId="77777777" w:rsidR="00386C66" w:rsidRPr="00386C66" w:rsidRDefault="00386C66" w:rsidP="00386C66">
      <w:pPr>
        <w:numPr>
          <w:ilvl w:val="0"/>
          <w:numId w:val="8"/>
        </w:numPr>
        <w:spacing w:after="45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proofErr w:type="spellStart"/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ElevenLabs</w:t>
      </w:r>
      <w:proofErr w:type="spellEnd"/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: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The </w:t>
      </w: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voice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of the AI consultant.</w:t>
      </w:r>
    </w:p>
    <w:p w14:paraId="0BA08CAB" w14:textId="398F604D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>[For a detailed breakdown of this architecture, see the </w:t>
      </w:r>
      <w:r w:rsidRPr="00386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1"/>
          <w:szCs w:val="21"/>
          <w14:ligatures w14:val="none"/>
        </w:rPr>
        <w:t>Local-First Philosophy on GitHub</w:t>
      </w:r>
      <w:r w:rsidRPr="00386C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>.]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br/>
        <w:t>[</w:t>
      </w:r>
      <w:hyperlink r:id="rId12" w:history="1">
        <w:r w:rsidRPr="003A4AA8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1"/>
            <w:szCs w:val="21"/>
            <w14:ligatures w14:val="none"/>
          </w:rPr>
          <w:t>https://github.com/gastondana627/Rooms-Through-Time/blob/main/docs/LOCAL_FIRST_PHILOSOPHY.md</w:t>
        </w:r>
      </w:hyperlink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 xml:space="preserve">] </w:t>
      </w:r>
    </w:p>
    <w:p w14:paraId="29412F86" w14:textId="29838651" w:rsidR="00386C66" w:rsidRPr="00386C66" w:rsidRDefault="00386C66" w:rsidP="00386C66">
      <w:pPr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6C07771C" w14:textId="77777777" w:rsidR="00386C66" w:rsidRPr="00386C66" w:rsidRDefault="00386C66" w:rsidP="00386C66">
      <w:pPr>
        <w:pStyle w:val="Heading1"/>
        <w:rPr>
          <w:rFonts w:eastAsia="Times New Roman"/>
        </w:rPr>
      </w:pPr>
      <w:bookmarkStart w:id="7" w:name="_Toc208476895"/>
      <w:r w:rsidRPr="00386C66">
        <w:rPr>
          <w:rFonts w:eastAsia="Times New Roman"/>
        </w:rPr>
        <w:lastRenderedPageBreak/>
        <w:t>3. Core Features &amp; Technical Challenges</w:t>
      </w:r>
      <w:bookmarkEnd w:id="7"/>
    </w:p>
    <w:p w14:paraId="75716162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The "Ultimate Quality" 3D Pipeline</w:t>
      </w:r>
    </w:p>
    <w:p w14:paraId="19B1E251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The biggest challenge was achieving high-quality 3D reconstruction. To solve this, I implemented a multi-stage pipeline that uses AI to </w:t>
      </w: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generate 36 unique camera angles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from a single photo before feeding them into an advanced multi-view 3D model.</w:t>
      </w:r>
    </w:p>
    <w:p w14:paraId="5843FEB0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[Your "3D Showcase" Side-by-Side Image Here]</w:t>
      </w:r>
    </w:p>
    <w:p w14:paraId="438E87CB" w14:textId="0B860265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>[For a complete technical breakdown of this pipeline, see the </w:t>
      </w:r>
      <w:r w:rsidRPr="00386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1"/>
          <w:szCs w:val="21"/>
          <w14:ligatures w14:val="none"/>
        </w:rPr>
        <w:t>Ultra 3D Improvements Guide on GitHub</w:t>
      </w:r>
      <w:r w:rsidRPr="00386C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>.]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br/>
        <w:t>[</w:t>
      </w:r>
      <w:hyperlink r:id="rId13" w:history="1">
        <w:r w:rsidRPr="003A4AA8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1"/>
            <w:szCs w:val="21"/>
            <w14:ligatures w14:val="none"/>
          </w:rPr>
          <w:t>https://github.com/gastondana627/Rooms-Through-Time/blob/main/docs/ULTRA_3D_IMPROVEMENTS.md</w:t>
        </w:r>
      </w:hyperlink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 xml:space="preserve">] </w:t>
      </w:r>
    </w:p>
    <w:p w14:paraId="4DFC5920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The </w:t>
      </w:r>
      <w:proofErr w:type="spellStart"/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gpt-oss</w:t>
      </w:r>
      <w:proofErr w:type="spellEnd"/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 "Soul"</w:t>
      </w:r>
    </w:p>
    <w:p w14:paraId="64F40D6B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The 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14:ligatures w14:val="none"/>
        </w:rPr>
        <w:t>gpt-oss-20b</w:t>
      </w: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 model is the "soul" of the app. Running entirely offline via LM Studio, it powers the interactive character, allowing for expert design advice and creative conversation.</w:t>
      </w:r>
    </w:p>
    <w:p w14:paraId="01B3B830" w14:textId="01FAC51E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>[For a full guide on the character system, see the </w:t>
      </w:r>
      <w:r w:rsidRPr="00386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1"/>
          <w:szCs w:val="21"/>
          <w14:ligatures w14:val="none"/>
        </w:rPr>
        <w:t>Character Interaction System docs on GitHub</w:t>
      </w:r>
      <w:r w:rsidRPr="00386C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>.]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br/>
        <w:t>[</w:t>
      </w:r>
      <w:hyperlink r:id="rId14" w:history="1">
        <w:r w:rsidRPr="003A4AA8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1"/>
            <w:szCs w:val="21"/>
            <w14:ligatures w14:val="none"/>
          </w:rPr>
          <w:t>https://github.com/gastondana627/Rooms-Through-Time/blob/main/docs/CHARACTER_INTERACTION_SYSTEM.md</w:t>
        </w:r>
      </w:hyperlink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 xml:space="preserve">] </w:t>
      </w:r>
    </w:p>
    <w:p w14:paraId="66ADB5A5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Overcoming Real-World Hurdles</w:t>
      </w:r>
    </w:p>
    <w:p w14:paraId="311E5B3A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This project was a marathon of problem-solving, from sudden API billing walls to evolving model endpoints. Each challenge was met with a robust architectural solution, resulting in a resilient and stable final product.</w:t>
      </w:r>
    </w:p>
    <w:p w14:paraId="038ED0CE" w14:textId="4CCF23DE" w:rsid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>[For a complete list of issues and their solutions, see the </w:t>
      </w:r>
      <w:r w:rsidRPr="00386C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0"/>
          <w:sz w:val="21"/>
          <w:szCs w:val="21"/>
          <w14:ligatures w14:val="none"/>
        </w:rPr>
        <w:t>Fixes Applied documentation on GitHub</w:t>
      </w:r>
      <w:r w:rsidRPr="00386C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>.]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br/>
        <w:t>[</w:t>
      </w:r>
      <w:hyperlink r:id="rId15" w:history="1">
        <w:r w:rsidRPr="003A4AA8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1"/>
            <w:szCs w:val="21"/>
            <w14:ligatures w14:val="none"/>
          </w:rPr>
          <w:t>https://github.com/gastondana627/Rooms-Through-Time/blob/main/docs/FIXES_APPLIED.md</w:t>
        </w:r>
      </w:hyperlink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  <w:t xml:space="preserve">] </w:t>
      </w:r>
    </w:p>
    <w:p w14:paraId="10C5AB8E" w14:textId="77777777" w:rsid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</w:pPr>
    </w:p>
    <w:p w14:paraId="32801973" w14:textId="77777777" w:rsid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</w:pPr>
    </w:p>
    <w:p w14:paraId="4A50170E" w14:textId="77777777" w:rsid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</w:pPr>
    </w:p>
    <w:p w14:paraId="4BD73E37" w14:textId="77777777" w:rsid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1"/>
          <w:szCs w:val="21"/>
          <w14:ligatures w14:val="none"/>
        </w:rPr>
      </w:pPr>
    </w:p>
    <w:p w14:paraId="3A8C8000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59C085F6" w14:textId="77777777" w:rsidR="00386C66" w:rsidRPr="00386C66" w:rsidRDefault="00386C66" w:rsidP="00386C66">
      <w:pPr>
        <w:pStyle w:val="Heading1"/>
        <w:rPr>
          <w:rFonts w:eastAsia="Times New Roman"/>
        </w:rPr>
      </w:pPr>
      <w:bookmarkStart w:id="8" w:name="_Toc208476896"/>
      <w:r w:rsidRPr="00386C66">
        <w:rPr>
          <w:rFonts w:eastAsia="Times New Roman"/>
        </w:rPr>
        <w:lastRenderedPageBreak/>
        <w:t>4. Setup &amp; Full Documentation</w:t>
      </w:r>
      <w:bookmarkEnd w:id="8"/>
    </w:p>
    <w:p w14:paraId="49E01265" w14:textId="77777777" w:rsidR="00386C66" w:rsidRPr="00386C66" w:rsidRDefault="00386C66" w:rsidP="00386C66">
      <w:pPr>
        <w:spacing w:before="100" w:beforeAutospacing="1" w:after="270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  <w:t>This project is built to be run and tested locally. The following guides provide everything needed to get started.</w:t>
      </w:r>
    </w:p>
    <w:p w14:paraId="342E9957" w14:textId="515027A1" w:rsidR="00386C66" w:rsidRPr="00386C66" w:rsidRDefault="00386C66" w:rsidP="00386C66">
      <w:pPr>
        <w:numPr>
          <w:ilvl w:val="0"/>
          <w:numId w:val="9"/>
        </w:numPr>
        <w:spacing w:after="45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[Deployment Guide &amp; Testing Instructions]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br/>
        <w:t>[</w:t>
      </w:r>
      <w:hyperlink r:id="rId16" w:history="1">
        <w:r w:rsidRPr="003A4AA8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1"/>
            <w:szCs w:val="21"/>
            <w14:ligatures w14:val="none"/>
          </w:rPr>
          <w:t>https://github.com/gastondana627/Rooms-Through-Time/blob/main/docs/DEPLOYMENT_GUIDE.md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]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br/>
      </w:r>
    </w:p>
    <w:p w14:paraId="7ABD609D" w14:textId="2F3B7A10" w:rsidR="00386C66" w:rsidRPr="00386C66" w:rsidRDefault="00386C66" w:rsidP="00386C66">
      <w:pPr>
        <w:numPr>
          <w:ilvl w:val="0"/>
          <w:numId w:val="9"/>
        </w:numPr>
        <w:spacing w:after="45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[LM Studio &amp; Local-First Setup]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br/>
        <w:t>[</w:t>
      </w:r>
      <w:hyperlink r:id="rId17" w:history="1">
        <w:r w:rsidRPr="003A4AA8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1"/>
            <w:szCs w:val="21"/>
            <w14:ligatures w14:val="none"/>
          </w:rPr>
          <w:t>https://github.com/gastondana627/Rooms-Through-Time/blob/main/docs/LM_STUDIO_SETUP.md</w:t>
        </w:r>
      </w:hyperlink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]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br/>
      </w:r>
    </w:p>
    <w:p w14:paraId="4E306836" w14:textId="4C9EB38D" w:rsidR="00386C66" w:rsidRPr="00386C66" w:rsidRDefault="00386C66" w:rsidP="00386C66">
      <w:pPr>
        <w:numPr>
          <w:ilvl w:val="0"/>
          <w:numId w:val="9"/>
        </w:numPr>
        <w:spacing w:after="45" w:line="300" w:lineRule="atLeast"/>
        <w:rPr>
          <w:rFonts w:ascii="Times New Roman" w:eastAsia="Times New Roman" w:hAnsi="Times New Roman" w:cs="Times New Roman"/>
          <w:color w:val="000000" w:themeColor="text1"/>
          <w:kern w:val="0"/>
          <w:sz w:val="21"/>
          <w:szCs w:val="21"/>
          <w14:ligatures w14:val="none"/>
        </w:rPr>
      </w:pPr>
      <w:r w:rsidRPr="00386C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>[Style &amp; Mascot Reference]</w:t>
      </w:r>
      <w:r w:rsidR="00AC2BA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br/>
        <w:t>[</w:t>
      </w:r>
      <w:hyperlink r:id="rId18" w:history="1">
        <w:r w:rsidR="00AC2BA9" w:rsidRPr="003A4AA8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1"/>
            <w:szCs w:val="21"/>
            <w14:ligatures w14:val="none"/>
          </w:rPr>
          <w:t>https://github.com/gastondana627/Rooms-Through-Time/blob/main/docs/ELEGANT_MASCOT_BREEDS.md</w:t>
        </w:r>
      </w:hyperlink>
      <w:r w:rsidR="00AC2BA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14:ligatures w14:val="none"/>
        </w:rPr>
        <w:t xml:space="preserve">] </w:t>
      </w:r>
    </w:p>
    <w:p w14:paraId="2891E489" w14:textId="77777777" w:rsidR="00386C66" w:rsidRDefault="00386C66" w:rsidP="00386C66">
      <w:pPr>
        <w:spacing w:line="360" w:lineRule="auto"/>
      </w:pPr>
    </w:p>
    <w:sectPr w:rsidR="00386C6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41809" w14:textId="77777777" w:rsidR="001F56EE" w:rsidRDefault="001F56EE" w:rsidP="00683B19">
      <w:r>
        <w:separator/>
      </w:r>
    </w:p>
  </w:endnote>
  <w:endnote w:type="continuationSeparator" w:id="0">
    <w:p w14:paraId="3AC4D2DD" w14:textId="77777777" w:rsidR="001F56EE" w:rsidRDefault="001F56EE" w:rsidP="0068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M Mono">
    <w:panose1 w:val="020B0509040201040103"/>
    <w:charset w:val="4D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559A1" w14:textId="77777777" w:rsidR="001F56EE" w:rsidRDefault="001F56EE" w:rsidP="00683B19">
      <w:r>
        <w:separator/>
      </w:r>
    </w:p>
  </w:footnote>
  <w:footnote w:type="continuationSeparator" w:id="0">
    <w:p w14:paraId="07593B52" w14:textId="77777777" w:rsidR="001F56EE" w:rsidRDefault="001F56EE" w:rsidP="0068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59755628"/>
      <w:docPartObj>
        <w:docPartGallery w:val="Page Numbers (Top of Page)"/>
        <w:docPartUnique/>
      </w:docPartObj>
    </w:sdtPr>
    <w:sdtContent>
      <w:p w14:paraId="0E843255" w14:textId="09AA0455" w:rsidR="00683B19" w:rsidRDefault="00683B19" w:rsidP="003A4AA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8D31F4" w14:textId="77777777" w:rsidR="00683B19" w:rsidRDefault="00683B19" w:rsidP="00683B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2319404"/>
      <w:docPartObj>
        <w:docPartGallery w:val="Page Numbers (Top of Page)"/>
        <w:docPartUnique/>
      </w:docPartObj>
    </w:sdtPr>
    <w:sdtContent>
      <w:p w14:paraId="073FE684" w14:textId="316B8B8C" w:rsidR="00683B19" w:rsidRDefault="00683B19" w:rsidP="003A4AA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9DE973" w14:textId="77777777" w:rsidR="00683B19" w:rsidRDefault="00683B19" w:rsidP="00683B1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55FF"/>
    <w:multiLevelType w:val="multilevel"/>
    <w:tmpl w:val="D59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22685"/>
    <w:multiLevelType w:val="multilevel"/>
    <w:tmpl w:val="D0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F7930"/>
    <w:multiLevelType w:val="multilevel"/>
    <w:tmpl w:val="14A2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E72DC"/>
    <w:multiLevelType w:val="multilevel"/>
    <w:tmpl w:val="7E6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B4469"/>
    <w:multiLevelType w:val="multilevel"/>
    <w:tmpl w:val="3F68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47D2"/>
    <w:multiLevelType w:val="multilevel"/>
    <w:tmpl w:val="343A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A5272"/>
    <w:multiLevelType w:val="multilevel"/>
    <w:tmpl w:val="6E36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F3A62"/>
    <w:multiLevelType w:val="multilevel"/>
    <w:tmpl w:val="1950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130D4"/>
    <w:multiLevelType w:val="multilevel"/>
    <w:tmpl w:val="CA2C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924D7"/>
    <w:multiLevelType w:val="multilevel"/>
    <w:tmpl w:val="FE5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ED0693"/>
    <w:multiLevelType w:val="multilevel"/>
    <w:tmpl w:val="B25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880948">
    <w:abstractNumId w:val="2"/>
  </w:num>
  <w:num w:numId="2" w16cid:durableId="107509730">
    <w:abstractNumId w:val="1"/>
  </w:num>
  <w:num w:numId="3" w16cid:durableId="1889224344">
    <w:abstractNumId w:val="7"/>
  </w:num>
  <w:num w:numId="4" w16cid:durableId="494422909">
    <w:abstractNumId w:val="8"/>
  </w:num>
  <w:num w:numId="5" w16cid:durableId="1471172098">
    <w:abstractNumId w:val="5"/>
  </w:num>
  <w:num w:numId="6" w16cid:durableId="1592810852">
    <w:abstractNumId w:val="10"/>
  </w:num>
  <w:num w:numId="7" w16cid:durableId="1879931656">
    <w:abstractNumId w:val="0"/>
  </w:num>
  <w:num w:numId="8" w16cid:durableId="1631402423">
    <w:abstractNumId w:val="3"/>
  </w:num>
  <w:num w:numId="9" w16cid:durableId="431167584">
    <w:abstractNumId w:val="6"/>
  </w:num>
  <w:num w:numId="10" w16cid:durableId="2035114558">
    <w:abstractNumId w:val="9"/>
  </w:num>
  <w:num w:numId="11" w16cid:durableId="502088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88"/>
    <w:rsid w:val="001F56EE"/>
    <w:rsid w:val="00312F43"/>
    <w:rsid w:val="00386C66"/>
    <w:rsid w:val="00683B19"/>
    <w:rsid w:val="00A351E2"/>
    <w:rsid w:val="00AC2BA9"/>
    <w:rsid w:val="00B33DB6"/>
    <w:rsid w:val="00D44D88"/>
    <w:rsid w:val="00EB4517"/>
    <w:rsid w:val="00F8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44A8"/>
  <w15:chartTrackingRefBased/>
  <w15:docId w15:val="{7160DCA7-8500-924B-8F4B-39C50E11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D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D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D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D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D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D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D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D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D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4D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4D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D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D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D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D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D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D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D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D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D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D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D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D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D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D8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44D88"/>
    <w:rPr>
      <w:b/>
      <w:bCs/>
    </w:rPr>
  </w:style>
  <w:style w:type="character" w:customStyle="1" w:styleId="ng-star-inserted">
    <w:name w:val="ng-star-inserted"/>
    <w:basedOn w:val="DefaultParagraphFont"/>
    <w:rsid w:val="00D44D88"/>
  </w:style>
  <w:style w:type="paragraph" w:customStyle="1" w:styleId="ng-star-inserted1">
    <w:name w:val="ng-star-inserted1"/>
    <w:basedOn w:val="Normal"/>
    <w:rsid w:val="00D44D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at-content">
    <w:name w:val="mat-content"/>
    <w:basedOn w:val="DefaultParagraphFont"/>
    <w:rsid w:val="00D44D88"/>
  </w:style>
  <w:style w:type="character" w:customStyle="1" w:styleId="material-symbols-outlined">
    <w:name w:val="material-symbols-outlined"/>
    <w:basedOn w:val="DefaultParagraphFont"/>
    <w:rsid w:val="00D44D88"/>
  </w:style>
  <w:style w:type="character" w:customStyle="1" w:styleId="apple-converted-space">
    <w:name w:val="apple-converted-space"/>
    <w:basedOn w:val="DefaultParagraphFont"/>
    <w:rsid w:val="00D44D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D8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44D88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D44D88"/>
  </w:style>
  <w:style w:type="character" w:customStyle="1" w:styleId="hljs-comment">
    <w:name w:val="hljs-comment"/>
    <w:basedOn w:val="DefaultParagraphFont"/>
    <w:rsid w:val="00D44D88"/>
  </w:style>
  <w:style w:type="character" w:customStyle="1" w:styleId="hljs-keyword">
    <w:name w:val="hljs-keyword"/>
    <w:basedOn w:val="DefaultParagraphFont"/>
    <w:rsid w:val="00D44D88"/>
  </w:style>
  <w:style w:type="character" w:customStyle="1" w:styleId="hljs-type">
    <w:name w:val="hljs-type"/>
    <w:basedOn w:val="DefaultParagraphFont"/>
    <w:rsid w:val="00D44D88"/>
  </w:style>
  <w:style w:type="character" w:customStyle="1" w:styleId="hljs-number">
    <w:name w:val="hljs-number"/>
    <w:basedOn w:val="DefaultParagraphFont"/>
    <w:rsid w:val="00D44D88"/>
  </w:style>
  <w:style w:type="character" w:customStyle="1" w:styleId="inline-code">
    <w:name w:val="inline-code"/>
    <w:basedOn w:val="DefaultParagraphFont"/>
    <w:rsid w:val="00D44D88"/>
  </w:style>
  <w:style w:type="paragraph" w:styleId="TOCHeading">
    <w:name w:val="TOC Heading"/>
    <w:basedOn w:val="Heading1"/>
    <w:next w:val="Normal"/>
    <w:uiPriority w:val="39"/>
    <w:unhideWhenUsed/>
    <w:qFormat/>
    <w:rsid w:val="00683B19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83B19"/>
    <w:pPr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3B1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83B19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3B19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3B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3B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3B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3B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3B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3B1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3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B19"/>
  </w:style>
  <w:style w:type="paragraph" w:styleId="Footer">
    <w:name w:val="footer"/>
    <w:basedOn w:val="Normal"/>
    <w:link w:val="FooterChar"/>
    <w:uiPriority w:val="99"/>
    <w:unhideWhenUsed/>
    <w:rsid w:val="00683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B19"/>
  </w:style>
  <w:style w:type="character" w:styleId="PageNumber">
    <w:name w:val="page number"/>
    <w:basedOn w:val="DefaultParagraphFont"/>
    <w:uiPriority w:val="99"/>
    <w:semiHidden/>
    <w:unhideWhenUsed/>
    <w:rsid w:val="00683B19"/>
  </w:style>
  <w:style w:type="character" w:styleId="UnresolvedMention">
    <w:name w:val="Unresolved Mention"/>
    <w:basedOn w:val="DefaultParagraphFont"/>
    <w:uiPriority w:val="99"/>
    <w:semiHidden/>
    <w:unhideWhenUsed/>
    <w:rsid w:val="00386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C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gastondana627/Rooms-Through-Time/blob/main/docs/ULTRA_3D_IMPROVEMENTS.md" TargetMode="External"/><Relationship Id="rId18" Type="http://schemas.openxmlformats.org/officeDocument/2006/relationships/hyperlink" Target="https://github.com/gastondana627/Rooms-Through-Time/blob/main/docs/ELEGANT_MASCOT_BREEDS.m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gastondana627/Rooms-Through-Time/blob/main/docs/LOCAL_FIRST_PHILOSOPHY.md" TargetMode="External"/><Relationship Id="rId17" Type="http://schemas.openxmlformats.org/officeDocument/2006/relationships/hyperlink" Target="https://github.com/gastondana627/Rooms-Through-Time/blob/main/docs/LM_STUDIO_SETUP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astondana627/Rooms-Through-Time/blob/main/docs/DEPLOYMENT_GUIDE.m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stondana627/Rooms-Through-Time/blob/main/docs/HACKATHON_READY_SUMMARY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stondana627/Rooms-Through-Time/blob/main/docs/FIXES_APPLIED.md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astondana627/Rooms-Through-Time/blob/main/docs/CHARACTER_INTERACTION_SYSTEM.m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09DEE-5BB9-6843-8289-45858177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ana</dc:creator>
  <cp:keywords/>
  <dc:description/>
  <cp:lastModifiedBy>Gaston Dana</cp:lastModifiedBy>
  <cp:revision>3</cp:revision>
  <dcterms:created xsi:type="dcterms:W3CDTF">2025-09-11T13:38:00Z</dcterms:created>
  <dcterms:modified xsi:type="dcterms:W3CDTF">2025-09-11T14:55:00Z</dcterms:modified>
</cp:coreProperties>
</file>